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从2600到300</w:t>
      </w: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0，投资者必须学会逆向思维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月份，很多投资者经历了梦幻的一个月，3号开市，股市暴跌，3000只股票跌停，上证综合指数盘中跌破2600，无数的投资者下得卖出了手中的股票或者基金。而真正懂得逆向投资的朋友，敢于逆风而行。</w:t>
      </w:r>
    </w:p>
    <w:p>
      <w:pPr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drawing>
          <wp:inline distT="0" distB="0" distL="114300" distR="114300">
            <wp:extent cx="4981575" cy="3476625"/>
            <wp:effectExtent l="0" t="0" r="1905" b="13335"/>
            <wp:docPr id="1" name="图片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假如在2月3日加仓买入中证500指数，当时的指数点位是4910，最近收盘点位是5743，那么截止到昨天盈利16.97%，一个月的时间不到就实现了近17%的收益率，A股真的是个聚宝盆，只是大多数人的投资方式不对。</w:t>
      </w:r>
    </w:p>
    <w:p>
      <w:pPr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所以二师父总结二月定投并再次传递逆向思维。</w:t>
      </w:r>
    </w:p>
    <w:p>
      <w:pPr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1、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持仓统计</w:t>
      </w:r>
    </w:p>
    <w:p>
      <w:pPr>
        <w:jc w:val="center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265420" cy="2220595"/>
            <wp:effectExtent l="0" t="0" r="7620" b="4445"/>
            <wp:docPr id="2" name="图片 2" descr="鳄鱼计划持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鳄鱼计划持仓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4"/>
          <w:szCs w:val="24"/>
        </w:rPr>
      </w:pPr>
    </w:p>
    <w:p>
      <w:pPr>
        <w:rPr>
          <w:rFonts w:hint="eastAsia" w:ascii="仿宋" w:hAnsi="仿宋" w:eastAsia="仿宋"/>
          <w:sz w:val="24"/>
          <w:szCs w:val="24"/>
        </w:rPr>
      </w:pPr>
    </w:p>
    <w:p>
      <w:pPr>
        <w:rPr>
          <w:rFonts w:hint="eastAsia" w:ascii="仿宋" w:hAnsi="仿宋" w:eastAsia="仿宋"/>
          <w:b w:val="0"/>
          <w:bCs/>
          <w:sz w:val="24"/>
          <w:szCs w:val="24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场内目前持仓银行、深红利、券商、50ETF、恒生、300ETF、中概互联、广发医药、300医药、消费、计算机、新能源汽车、白酒、债券、白银、半导体、科技、创业板、人工智能</w:t>
      </w:r>
      <w:r>
        <w:rPr>
          <w:rFonts w:hint="eastAsia" w:ascii="仿宋" w:hAnsi="仿宋" w:eastAsia="仿宋"/>
          <w:b w:val="0"/>
          <w:bCs/>
          <w:sz w:val="24"/>
          <w:szCs w:val="24"/>
        </w:rPr>
        <w:t>。</w:t>
      </w:r>
    </w:p>
    <w:p>
      <w:pPr>
        <w:rPr>
          <w:rFonts w:hint="eastAsia" w:ascii="仿宋" w:hAnsi="仿宋" w:eastAsia="仿宋"/>
          <w:b w:val="0"/>
          <w:bCs/>
          <w:sz w:val="24"/>
          <w:szCs w:val="24"/>
        </w:rPr>
      </w:pPr>
    </w:p>
    <w:p>
      <w:pP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其中半导体、科技、创业板、人工智能接近空仓状态。人弃我取，人取我与。在市场更多的是赚企业盈利增长的钱，投资者情绪和机构资金只能够让相关证券一时繁荣，这一切都是梦幻泡影。没有什么正当生意半年能够盈利100%，有的话也是非连续的。</w:t>
      </w:r>
    </w:p>
    <w:p>
      <w:pPr>
        <w:rPr>
          <w:rFonts w:ascii="仿宋" w:hAnsi="仿宋" w:eastAsia="仿宋"/>
          <w:b w:val="0"/>
          <w:bCs/>
          <w:sz w:val="24"/>
          <w:szCs w:val="24"/>
        </w:rPr>
      </w:pP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场外实盘持仓在天天基金可以看到，主要是银行、恒生国企、海外收益债、可转债、50AH、基本面60、中证500、券商、医药等。</w:t>
      </w: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定投只是适合市场单边下跌以及增量资金，从历次的经验表明：底部一次性投入是优于定投的，如果市场单边上涨，定投反而会拉低收益率。</w:t>
      </w:r>
    </w:p>
    <w:p>
      <w:pPr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pStyle w:val="9"/>
        <w:numPr>
          <w:ilvl w:val="0"/>
          <w:numId w:val="1"/>
        </w:numPr>
        <w:ind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本月重点事件</w:t>
      </w:r>
    </w:p>
    <w:p>
      <w:pPr>
        <w:rPr>
          <w:rFonts w:hint="eastAsia" w:ascii="仿宋" w:hAnsi="仿宋" w:eastAsia="仿宋"/>
          <w:sz w:val="24"/>
          <w:szCs w:val="24"/>
        </w:rPr>
      </w:pPr>
    </w:p>
    <w:p>
      <w:pPr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月3日，央行逆回购释放流动性，疫情扩散到其他国家，外围市场不断下跌，投资者避险情绪上升，纷纷购买黄金避险资产，美元指数走高，美元继续升值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rPr>
          <w:rFonts w:hint="eastAsia" w:ascii="仿宋" w:hAnsi="仿宋" w:eastAsia="仿宋"/>
          <w:sz w:val="24"/>
          <w:szCs w:val="24"/>
        </w:rPr>
      </w:pPr>
    </w:p>
    <w:p>
      <w:pPr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在政治局会议上，高层表示积极的财政政策更加积极有为，稳健的货币政策要更加灵活适度。市场进入降息周期，未来降准概率会加大。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基金买卖分析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场外定投实盘四次，鳄鱼计划7份，买的挺多，主要机会比较好。</w:t>
      </w: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不用企图买在最低点，当市场跌下来的时候就开始建仓，只要是相对低位，那么最终都会反转上涨。</w:t>
      </w: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市场是不可预测的，所以投资者放弃这些预测，根据估值理论，低估分批买入，持有3年左右的时间，基本盈利可观。</w:t>
      </w: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大道至简，越简单往往越有效，而人总喜欢把简单的事情复杂化，最终自己却无所适从。你说投资简单吗？很简单，只要在市场极度低位选准优质的指数买入就好，而又不简单，很多人只能够追涨，只想着如何十年十倍或者1年一倍。</w:t>
      </w: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所以当半导体下跌的时候，还有无数的投资者冲进去，他们只看到了过去半导体翻倍了，却连重仓股票是什么都不知道，更不要说去分析他们的财务报表了。</w:t>
      </w:r>
    </w:p>
    <w:p>
      <w:pP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太阳底下没有新鲜事，15年发生的如今正在上演，似乎有过之而无不及，韭菜只能被消灭，无法被教育，股市注定是贪婪、恐惧、自私、自大、自以为是、傲慢的投资者的火葬场。</w:t>
      </w:r>
    </w:p>
    <w:p>
      <w:pPr>
        <w:pStyle w:val="9"/>
        <w:numPr>
          <w:numId w:val="0"/>
        </w:numPr>
        <w:ind w:leftChars="0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tabs>
          <w:tab w:val="left" w:pos="5040"/>
        </w:tabs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坚定自己的原则和计划，不为市场所动，不为暴涨的基金所动，这所有的一切都是梦幻泡影和虚假繁荣，当潮水退去，你就知道谁在裸泳，当资金撤出，你就发现谁在浑水摸鱼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05FBC"/>
    <w:multiLevelType w:val="multilevel"/>
    <w:tmpl w:val="45005FBC"/>
    <w:lvl w:ilvl="0" w:tentative="0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40E63DC9"/>
    <w:rsid w:val="44730A10"/>
    <w:rsid w:val="554C41AB"/>
    <w:rsid w:val="74B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1196</TotalTime>
  <ScaleCrop>false</ScaleCrop>
  <LinksUpToDate>false</LinksUpToDate>
  <CharactersWithSpaces>94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02-27T08:28:31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